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63AC7EE7" w:rsidR="00002826" w:rsidRPr="004930D3" w:rsidRDefault="00B5702F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129D871C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7BB1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BE7BB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BE7BB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EE2794" w:rsidRPr="00BE7BB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141 </w:t>
      </w:r>
      <w:r w:rsidR="005D1234" w:rsidRPr="00BE7BB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- PC pro výuku grafiky a designu </w:t>
      </w:r>
      <w:r w:rsidR="00EE2794" w:rsidRPr="00BE7BB1">
        <w:rPr>
          <w:rFonts w:asciiTheme="minorHAnsi" w:hAnsiTheme="minorHAnsi" w:cstheme="minorHAnsi"/>
          <w:b/>
          <w:color w:val="000000"/>
          <w:sz w:val="28"/>
          <w:szCs w:val="28"/>
        </w:rPr>
        <w:t>(SPŠ Brno, Purkyňova</w:t>
      </w:r>
      <w:r w:rsidR="00047B10" w:rsidRPr="00BE7BB1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BE7BB1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28D71293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BE7BB1">
        <w:rPr>
          <w:rFonts w:cstheme="minorHAnsi"/>
        </w:rPr>
        <w:t xml:space="preserve">názvem </w:t>
      </w:r>
      <w:r w:rsidR="00E712CA" w:rsidRPr="00BE7BB1">
        <w:rPr>
          <w:rFonts w:cstheme="minorHAnsi"/>
        </w:rPr>
        <w:t>„</w:t>
      </w:r>
      <w:r w:rsidR="005D1234" w:rsidRPr="00BE7BB1">
        <w:rPr>
          <w:rFonts w:cstheme="minorHAnsi"/>
          <w:b/>
          <w:color w:val="000000"/>
        </w:rPr>
        <w:t>DNS ICT 141 - PC pro výuku grafiky a designu (SPŠ Brno, Purkyňova</w:t>
      </w:r>
      <w:r w:rsidR="00047B10" w:rsidRPr="00BE7BB1">
        <w:rPr>
          <w:rFonts w:cstheme="minorHAnsi"/>
          <w:b/>
          <w:color w:val="000000"/>
        </w:rPr>
        <w:t>)</w:t>
      </w:r>
      <w:r w:rsidR="00E712CA" w:rsidRPr="00BE7BB1">
        <w:rPr>
          <w:rFonts w:cstheme="minorHAnsi"/>
          <w:b/>
          <w:color w:val="000000"/>
        </w:rPr>
        <w:t>“</w:t>
      </w:r>
      <w:r w:rsidR="002512C7" w:rsidRPr="00BE7BB1">
        <w:rPr>
          <w:rFonts w:cstheme="minorHAnsi"/>
          <w:lang w:eastAsia="cs-CZ"/>
        </w:rPr>
        <w:t xml:space="preserve">, tímto </w:t>
      </w:r>
      <w:r w:rsidR="00582B76" w:rsidRPr="00BE7BB1">
        <w:rPr>
          <w:rFonts w:cstheme="minorHAnsi"/>
          <w:lang w:eastAsia="cs-CZ"/>
        </w:rPr>
        <w:t xml:space="preserve">čestně </w:t>
      </w:r>
      <w:r w:rsidR="00392453" w:rsidRPr="00BE7BB1">
        <w:rPr>
          <w:rFonts w:cstheme="minorHAnsi"/>
          <w:lang w:eastAsia="cs-CZ"/>
        </w:rPr>
        <w:t>prohlašuje</w:t>
      </w:r>
      <w:r w:rsidR="00A67752" w:rsidRPr="00BE7BB1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47CB9E16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</w:t>
      </w:r>
    </w:p>
    <w:p w14:paraId="031B3631" w14:textId="705E1084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96E65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576F6"/>
    <w:rsid w:val="00265180"/>
    <w:rsid w:val="00280B9F"/>
    <w:rsid w:val="00282826"/>
    <w:rsid w:val="00286CB5"/>
    <w:rsid w:val="00287B22"/>
    <w:rsid w:val="002B3D24"/>
    <w:rsid w:val="002B4C2F"/>
    <w:rsid w:val="002D7BB2"/>
    <w:rsid w:val="002E1023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59DB"/>
    <w:rsid w:val="0057679C"/>
    <w:rsid w:val="00576B69"/>
    <w:rsid w:val="00580EC1"/>
    <w:rsid w:val="00582B76"/>
    <w:rsid w:val="00587DC6"/>
    <w:rsid w:val="005A587F"/>
    <w:rsid w:val="005B3501"/>
    <w:rsid w:val="005D1234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5702F"/>
    <w:rsid w:val="00B92D7D"/>
    <w:rsid w:val="00B935D1"/>
    <w:rsid w:val="00BA2ADE"/>
    <w:rsid w:val="00BB024C"/>
    <w:rsid w:val="00BC11CE"/>
    <w:rsid w:val="00BC4B37"/>
    <w:rsid w:val="00BE551F"/>
    <w:rsid w:val="00BE7BB1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0200"/>
    <w:rsid w:val="00E712CA"/>
    <w:rsid w:val="00E71C82"/>
    <w:rsid w:val="00E832B1"/>
    <w:rsid w:val="00E85837"/>
    <w:rsid w:val="00E86468"/>
    <w:rsid w:val="00EB3B33"/>
    <w:rsid w:val="00EB411A"/>
    <w:rsid w:val="00EE2794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1</cp:revision>
  <dcterms:created xsi:type="dcterms:W3CDTF">2025-02-18T12:54:00Z</dcterms:created>
  <dcterms:modified xsi:type="dcterms:W3CDTF">2025-07-28T11:56:00Z</dcterms:modified>
</cp:coreProperties>
</file>